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C436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4D85">
        <w:rPr>
          <w:rFonts w:ascii="Century Gothic" w:hAnsi="Century Gothic"/>
          <w:u w:val="single"/>
        </w:rPr>
        <w:t>Abshir Said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D4D85">
        <w:rPr>
          <w:rFonts w:ascii="Century Gothic" w:hAnsi="Century Gothic"/>
          <w:u w:val="single"/>
        </w:rPr>
        <w:t>6/23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D9F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D4D8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4D85">
        <w:rPr>
          <w:rFonts w:ascii="Century Gothic" w:hAnsi="Century Gothic"/>
          <w:u w:val="single"/>
        </w:rPr>
        <w:t>10/7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653C6" w:rsidR="003031D4" w:rsidRPr="00214E5B" w:rsidRDefault="005D4D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4D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DBA3393" w:rsidR="00E92DA2" w:rsidRPr="00E92DA2" w:rsidRDefault="005D4D8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2F620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D4D85">
        <w:rPr>
          <w:rFonts w:ascii="Century Gothic" w:hAnsi="Century Gothic"/>
          <w:bCs/>
          <w:color w:val="FF0000"/>
          <w:sz w:val="20"/>
          <w:szCs w:val="20"/>
        </w:rPr>
        <w:t xml:space="preserve">6/21/2022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E0FECFA" w:rsidR="008C0259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</w:t>
      </w:r>
      <w:r>
        <w:rPr>
          <w:rFonts w:ascii="Century Gothic" w:hAnsi="Century Gothic"/>
        </w:rPr>
        <w:t>- Written for attendance</w:t>
      </w:r>
    </w:p>
    <w:p w14:paraId="28A5C39B" w14:textId="4122327C" w:rsidR="005D4D85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1/2022</w:t>
      </w:r>
      <w:r>
        <w:rPr>
          <w:rFonts w:ascii="Century Gothic" w:hAnsi="Century Gothic"/>
        </w:rPr>
        <w:t>- Written for attendance</w:t>
      </w:r>
    </w:p>
    <w:p w14:paraId="52D92E8D" w14:textId="6F62ECC5" w:rsidR="005D4D85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2</w:t>
      </w:r>
      <w:r>
        <w:rPr>
          <w:rFonts w:ascii="Century Gothic" w:hAnsi="Century Gothic"/>
        </w:rPr>
        <w:t>- Written for attendance</w:t>
      </w:r>
    </w:p>
    <w:p w14:paraId="55B913A8" w14:textId="4583EF21" w:rsidR="005D4D85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4/2022- Notification of attendance</w:t>
      </w:r>
    </w:p>
    <w:p w14:paraId="7179A39F" w14:textId="0BCDD486" w:rsidR="005D4D85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25/2022- Verbal for attendance</w:t>
      </w:r>
    </w:p>
    <w:p w14:paraId="725EE2EE" w14:textId="68774672" w:rsidR="005D4D85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9/2022- Verbal for attendance</w:t>
      </w:r>
    </w:p>
    <w:p w14:paraId="42D66220" w14:textId="217FA520" w:rsidR="005D4D85" w:rsidRPr="008C0259" w:rsidRDefault="005D4D85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7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4D85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3T18:16:00Z</dcterms:created>
  <dcterms:modified xsi:type="dcterms:W3CDTF">2022-06-23T18:16:00Z</dcterms:modified>
</cp:coreProperties>
</file>